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B5131" w14:textId="6E6716F4" w:rsidR="00AC56DC" w:rsidRPr="008160D0" w:rsidRDefault="00AC56DC" w:rsidP="00AC56DC">
      <w:pPr>
        <w:widowControl/>
        <w:jc w:val="left"/>
      </w:pPr>
      <w:r w:rsidRPr="008160D0">
        <w:rPr>
          <w:rFonts w:hint="eastAsia"/>
        </w:rPr>
        <w:t>様式第３号（別表第</w:t>
      </w:r>
      <w:r w:rsidR="001D3082">
        <w:rPr>
          <w:rFonts w:hint="eastAsia"/>
        </w:rPr>
        <w:t>２</w:t>
      </w:r>
      <w:r w:rsidRPr="008160D0">
        <w:rPr>
          <w:rFonts w:hint="eastAsia"/>
        </w:rPr>
        <w:t>関係）</w:t>
      </w:r>
    </w:p>
    <w:p w14:paraId="51E6AA8D" w14:textId="77777777" w:rsidR="00AC56DC" w:rsidRPr="008160D0" w:rsidRDefault="00AC56DC" w:rsidP="00AC56DC">
      <w:pPr>
        <w:widowControl/>
        <w:jc w:val="left"/>
      </w:pPr>
    </w:p>
    <w:p w14:paraId="1929D6D7" w14:textId="77777777" w:rsidR="00AC56DC" w:rsidRPr="008160D0" w:rsidRDefault="00AC56DC" w:rsidP="00AC56DC">
      <w:pPr>
        <w:widowControl/>
        <w:jc w:val="center"/>
      </w:pPr>
      <w:r w:rsidRPr="008160D0">
        <w:rPr>
          <w:rFonts w:hint="eastAsia"/>
        </w:rPr>
        <w:t>収支予算（実績）書（収支変更予算書）</w:t>
      </w:r>
    </w:p>
    <w:p w14:paraId="7523B3FE" w14:textId="77777777" w:rsidR="00AC56DC" w:rsidRPr="008160D0" w:rsidRDefault="00AC56DC" w:rsidP="00AC56DC">
      <w:pPr>
        <w:widowControl/>
        <w:jc w:val="left"/>
      </w:pPr>
    </w:p>
    <w:p w14:paraId="75BD18D2" w14:textId="77777777" w:rsidR="00AC56DC" w:rsidRPr="008160D0" w:rsidRDefault="00AC56DC" w:rsidP="00AC56DC">
      <w:pPr>
        <w:widowControl/>
        <w:jc w:val="left"/>
      </w:pPr>
      <w:r w:rsidRPr="008160D0">
        <w:rPr>
          <w:rFonts w:hint="eastAsia"/>
        </w:rPr>
        <w:t>１　収入　　　　　　　　　　　　　　　　　　　　　　　　　（単位：円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AC56DC" w:rsidRPr="008160D0" w14:paraId="594B4DE7" w14:textId="77777777" w:rsidTr="004A7B6C">
        <w:tc>
          <w:tcPr>
            <w:tcW w:w="2906" w:type="dxa"/>
          </w:tcPr>
          <w:p w14:paraId="726E32BD" w14:textId="77777777" w:rsidR="00AC56DC" w:rsidRPr="008160D0" w:rsidRDefault="00AC56DC" w:rsidP="004A7B6C">
            <w:pPr>
              <w:widowControl/>
              <w:jc w:val="center"/>
            </w:pPr>
            <w:r w:rsidRPr="008160D0">
              <w:rPr>
                <w:rFonts w:hint="eastAsia"/>
              </w:rPr>
              <w:t>区　　分</w:t>
            </w:r>
          </w:p>
        </w:tc>
        <w:tc>
          <w:tcPr>
            <w:tcW w:w="2907" w:type="dxa"/>
          </w:tcPr>
          <w:p w14:paraId="089D5FA5" w14:textId="77777777" w:rsidR="00AC56DC" w:rsidRPr="008160D0" w:rsidRDefault="00AC56DC" w:rsidP="004A7B6C">
            <w:pPr>
              <w:widowControl/>
              <w:jc w:val="center"/>
            </w:pPr>
            <w:r w:rsidRPr="008160D0">
              <w:rPr>
                <w:rFonts w:hint="eastAsia"/>
              </w:rPr>
              <w:t>予算（実績）額</w:t>
            </w:r>
          </w:p>
        </w:tc>
        <w:tc>
          <w:tcPr>
            <w:tcW w:w="2907" w:type="dxa"/>
          </w:tcPr>
          <w:p w14:paraId="186AEE79" w14:textId="77777777" w:rsidR="00AC56DC" w:rsidRPr="008160D0" w:rsidRDefault="00AC56DC" w:rsidP="004A7B6C">
            <w:pPr>
              <w:widowControl/>
              <w:jc w:val="center"/>
            </w:pPr>
            <w:r w:rsidRPr="008160D0">
              <w:rPr>
                <w:rFonts w:hint="eastAsia"/>
              </w:rPr>
              <w:t>備　　考</w:t>
            </w:r>
          </w:p>
        </w:tc>
      </w:tr>
      <w:tr w:rsidR="00AC56DC" w:rsidRPr="008160D0" w14:paraId="3A42507F" w14:textId="77777777" w:rsidTr="004A7B6C">
        <w:tc>
          <w:tcPr>
            <w:tcW w:w="2906" w:type="dxa"/>
          </w:tcPr>
          <w:p w14:paraId="38F88EBB" w14:textId="77777777" w:rsidR="00AC56DC" w:rsidRPr="008160D0" w:rsidRDefault="00AC56DC" w:rsidP="004A7B6C">
            <w:pPr>
              <w:widowControl/>
              <w:jc w:val="center"/>
            </w:pPr>
            <w:r w:rsidRPr="008160D0">
              <w:rPr>
                <w:rFonts w:hint="eastAsia"/>
              </w:rPr>
              <w:t>国県補助金</w:t>
            </w:r>
          </w:p>
        </w:tc>
        <w:tc>
          <w:tcPr>
            <w:tcW w:w="2907" w:type="dxa"/>
          </w:tcPr>
          <w:p w14:paraId="3288606B" w14:textId="77777777" w:rsidR="00AC56DC" w:rsidRPr="008160D0" w:rsidRDefault="00AC56DC" w:rsidP="004A7B6C">
            <w:pPr>
              <w:widowControl/>
              <w:jc w:val="left"/>
            </w:pPr>
          </w:p>
        </w:tc>
        <w:tc>
          <w:tcPr>
            <w:tcW w:w="2907" w:type="dxa"/>
          </w:tcPr>
          <w:p w14:paraId="34E7C376" w14:textId="77777777" w:rsidR="00AC56DC" w:rsidRPr="008160D0" w:rsidRDefault="00AC56DC" w:rsidP="004A7B6C">
            <w:pPr>
              <w:widowControl/>
              <w:jc w:val="left"/>
            </w:pPr>
          </w:p>
        </w:tc>
      </w:tr>
      <w:tr w:rsidR="00AC56DC" w:rsidRPr="008160D0" w14:paraId="6C9B7C8F" w14:textId="77777777" w:rsidTr="004A7B6C">
        <w:tc>
          <w:tcPr>
            <w:tcW w:w="2906" w:type="dxa"/>
          </w:tcPr>
          <w:p w14:paraId="1D16EEAE" w14:textId="77777777" w:rsidR="00AC56DC" w:rsidRPr="008160D0" w:rsidRDefault="00AC56DC" w:rsidP="004A7B6C">
            <w:pPr>
              <w:widowControl/>
              <w:jc w:val="center"/>
            </w:pPr>
            <w:r w:rsidRPr="00AC56DC">
              <w:rPr>
                <w:rFonts w:hint="eastAsia"/>
                <w:spacing w:val="47"/>
                <w:kern w:val="0"/>
                <w:fitText w:val="1245" w:id="-740543744"/>
              </w:rPr>
              <w:t>市補助</w:t>
            </w:r>
            <w:r w:rsidRPr="00AC56DC">
              <w:rPr>
                <w:rFonts w:hint="eastAsia"/>
                <w:kern w:val="0"/>
                <w:fitText w:val="1245" w:id="-740543744"/>
              </w:rPr>
              <w:t>金</w:t>
            </w:r>
          </w:p>
        </w:tc>
        <w:tc>
          <w:tcPr>
            <w:tcW w:w="2907" w:type="dxa"/>
          </w:tcPr>
          <w:p w14:paraId="13CF5B2F" w14:textId="77777777" w:rsidR="00AC56DC" w:rsidRPr="008160D0" w:rsidRDefault="00AC56DC" w:rsidP="004A7B6C">
            <w:pPr>
              <w:widowControl/>
              <w:jc w:val="left"/>
            </w:pPr>
          </w:p>
        </w:tc>
        <w:tc>
          <w:tcPr>
            <w:tcW w:w="2907" w:type="dxa"/>
          </w:tcPr>
          <w:p w14:paraId="14E9E8FA" w14:textId="77777777" w:rsidR="00AC56DC" w:rsidRPr="008160D0" w:rsidRDefault="00AC56DC" w:rsidP="004A7B6C">
            <w:pPr>
              <w:widowControl/>
              <w:jc w:val="left"/>
            </w:pPr>
          </w:p>
        </w:tc>
      </w:tr>
      <w:tr w:rsidR="00AC56DC" w:rsidRPr="008160D0" w14:paraId="6012DE30" w14:textId="77777777" w:rsidTr="004A7B6C">
        <w:tc>
          <w:tcPr>
            <w:tcW w:w="2906" w:type="dxa"/>
          </w:tcPr>
          <w:p w14:paraId="24066D91" w14:textId="77777777" w:rsidR="00AC56DC" w:rsidRPr="008160D0" w:rsidRDefault="00AC56DC" w:rsidP="004A7B6C">
            <w:pPr>
              <w:widowControl/>
              <w:jc w:val="center"/>
            </w:pPr>
            <w:r w:rsidRPr="00AC56DC">
              <w:rPr>
                <w:rFonts w:hint="eastAsia"/>
                <w:spacing w:val="130"/>
                <w:kern w:val="0"/>
                <w:fitText w:val="1245" w:id="-740543743"/>
              </w:rPr>
              <w:t>その</w:t>
            </w:r>
            <w:r w:rsidRPr="00AC56DC">
              <w:rPr>
                <w:rFonts w:hint="eastAsia"/>
                <w:spacing w:val="1"/>
                <w:kern w:val="0"/>
                <w:fitText w:val="1245" w:id="-740543743"/>
              </w:rPr>
              <w:t>他</w:t>
            </w:r>
          </w:p>
        </w:tc>
        <w:tc>
          <w:tcPr>
            <w:tcW w:w="2907" w:type="dxa"/>
          </w:tcPr>
          <w:p w14:paraId="25A611A5" w14:textId="77777777" w:rsidR="00AC56DC" w:rsidRPr="008160D0" w:rsidRDefault="00AC56DC" w:rsidP="004A7B6C">
            <w:pPr>
              <w:widowControl/>
              <w:jc w:val="left"/>
            </w:pPr>
          </w:p>
        </w:tc>
        <w:tc>
          <w:tcPr>
            <w:tcW w:w="2907" w:type="dxa"/>
          </w:tcPr>
          <w:p w14:paraId="6EFFA2BB" w14:textId="77777777" w:rsidR="00AC56DC" w:rsidRPr="008160D0" w:rsidRDefault="00AC56DC" w:rsidP="004A7B6C">
            <w:pPr>
              <w:widowControl/>
              <w:jc w:val="left"/>
            </w:pPr>
          </w:p>
        </w:tc>
      </w:tr>
      <w:tr w:rsidR="00AC56DC" w:rsidRPr="008160D0" w14:paraId="5CC1D0E1" w14:textId="77777777" w:rsidTr="004A7B6C">
        <w:tc>
          <w:tcPr>
            <w:tcW w:w="2906" w:type="dxa"/>
          </w:tcPr>
          <w:p w14:paraId="4EE2B3D3" w14:textId="77777777" w:rsidR="00AC56DC" w:rsidRPr="008160D0" w:rsidRDefault="00AC56DC" w:rsidP="004A7B6C">
            <w:pPr>
              <w:widowControl/>
              <w:jc w:val="center"/>
            </w:pPr>
            <w:r w:rsidRPr="008160D0">
              <w:rPr>
                <w:rFonts w:hint="eastAsia"/>
              </w:rPr>
              <w:t>計</w:t>
            </w:r>
          </w:p>
        </w:tc>
        <w:tc>
          <w:tcPr>
            <w:tcW w:w="2907" w:type="dxa"/>
          </w:tcPr>
          <w:p w14:paraId="6A197E11" w14:textId="77777777" w:rsidR="00AC56DC" w:rsidRPr="008160D0" w:rsidRDefault="00AC56DC" w:rsidP="004A7B6C">
            <w:pPr>
              <w:widowControl/>
              <w:jc w:val="left"/>
            </w:pPr>
          </w:p>
        </w:tc>
        <w:tc>
          <w:tcPr>
            <w:tcW w:w="2907" w:type="dxa"/>
          </w:tcPr>
          <w:p w14:paraId="6F0638E6" w14:textId="77777777" w:rsidR="00AC56DC" w:rsidRPr="008160D0" w:rsidRDefault="00AC56DC" w:rsidP="004A7B6C">
            <w:pPr>
              <w:widowControl/>
              <w:jc w:val="left"/>
            </w:pPr>
          </w:p>
        </w:tc>
      </w:tr>
    </w:tbl>
    <w:p w14:paraId="1277355D" w14:textId="77777777" w:rsidR="00AC56DC" w:rsidRPr="008160D0" w:rsidRDefault="00AC56DC" w:rsidP="00AC56DC">
      <w:pPr>
        <w:widowControl/>
        <w:jc w:val="left"/>
      </w:pPr>
    </w:p>
    <w:p w14:paraId="0246DA4D" w14:textId="77777777" w:rsidR="00AC56DC" w:rsidRPr="008160D0" w:rsidRDefault="00AC56DC" w:rsidP="00AC56DC">
      <w:pPr>
        <w:widowControl/>
        <w:jc w:val="left"/>
      </w:pPr>
      <w:r w:rsidRPr="008160D0">
        <w:rPr>
          <w:rFonts w:hint="eastAsia"/>
        </w:rPr>
        <w:t>２　支出　　　　　　　　　　　　　　　　　　　　　　　　　（単位：円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AC56DC" w:rsidRPr="008160D0" w14:paraId="05D1127E" w14:textId="77777777" w:rsidTr="004A7B6C">
        <w:tc>
          <w:tcPr>
            <w:tcW w:w="2906" w:type="dxa"/>
          </w:tcPr>
          <w:p w14:paraId="73316136" w14:textId="77777777" w:rsidR="00AC56DC" w:rsidRPr="008160D0" w:rsidRDefault="00AC56DC" w:rsidP="004A7B6C">
            <w:pPr>
              <w:widowControl/>
              <w:jc w:val="center"/>
            </w:pPr>
            <w:r w:rsidRPr="008160D0">
              <w:rPr>
                <w:rFonts w:hint="eastAsia"/>
              </w:rPr>
              <w:t>区　　分</w:t>
            </w:r>
          </w:p>
        </w:tc>
        <w:tc>
          <w:tcPr>
            <w:tcW w:w="2907" w:type="dxa"/>
          </w:tcPr>
          <w:p w14:paraId="486B3906" w14:textId="77777777" w:rsidR="00AC56DC" w:rsidRPr="008160D0" w:rsidRDefault="00AC56DC" w:rsidP="004A7B6C">
            <w:pPr>
              <w:widowControl/>
              <w:jc w:val="center"/>
            </w:pPr>
            <w:r w:rsidRPr="008160D0">
              <w:rPr>
                <w:rFonts w:hint="eastAsia"/>
              </w:rPr>
              <w:t>予算（実績）額</w:t>
            </w:r>
          </w:p>
        </w:tc>
        <w:tc>
          <w:tcPr>
            <w:tcW w:w="2907" w:type="dxa"/>
          </w:tcPr>
          <w:p w14:paraId="54777505" w14:textId="77777777" w:rsidR="00AC56DC" w:rsidRPr="008160D0" w:rsidRDefault="00AC56DC" w:rsidP="004A7B6C">
            <w:pPr>
              <w:widowControl/>
              <w:jc w:val="center"/>
            </w:pPr>
            <w:r w:rsidRPr="008160D0">
              <w:rPr>
                <w:rFonts w:hint="eastAsia"/>
              </w:rPr>
              <w:t>備　　考</w:t>
            </w:r>
          </w:p>
        </w:tc>
      </w:tr>
      <w:tr w:rsidR="00AC56DC" w:rsidRPr="008160D0" w14:paraId="1848F6B6" w14:textId="77777777" w:rsidTr="004A7B6C">
        <w:tc>
          <w:tcPr>
            <w:tcW w:w="2906" w:type="dxa"/>
          </w:tcPr>
          <w:p w14:paraId="40BF1ECD" w14:textId="77777777" w:rsidR="00AC56DC" w:rsidRPr="008160D0" w:rsidRDefault="00AC56DC" w:rsidP="004A7B6C">
            <w:pPr>
              <w:widowControl/>
              <w:jc w:val="center"/>
            </w:pPr>
            <w:r w:rsidRPr="008160D0">
              <w:rPr>
                <w:rFonts w:hint="eastAsia"/>
              </w:rPr>
              <w:t>事　業　費</w:t>
            </w:r>
          </w:p>
        </w:tc>
        <w:tc>
          <w:tcPr>
            <w:tcW w:w="2907" w:type="dxa"/>
          </w:tcPr>
          <w:p w14:paraId="7F0D6CB2" w14:textId="77777777" w:rsidR="00AC56DC" w:rsidRPr="008160D0" w:rsidRDefault="00AC56DC" w:rsidP="004A7B6C">
            <w:pPr>
              <w:widowControl/>
              <w:jc w:val="left"/>
            </w:pPr>
          </w:p>
        </w:tc>
        <w:tc>
          <w:tcPr>
            <w:tcW w:w="2907" w:type="dxa"/>
          </w:tcPr>
          <w:p w14:paraId="410FDAC8" w14:textId="77777777" w:rsidR="00AC56DC" w:rsidRPr="008160D0" w:rsidRDefault="00AC56DC" w:rsidP="004A7B6C">
            <w:pPr>
              <w:widowControl/>
              <w:jc w:val="left"/>
            </w:pPr>
          </w:p>
        </w:tc>
      </w:tr>
      <w:tr w:rsidR="00AC56DC" w:rsidRPr="008160D0" w14:paraId="4885477C" w14:textId="77777777" w:rsidTr="004A7B6C">
        <w:tc>
          <w:tcPr>
            <w:tcW w:w="2906" w:type="dxa"/>
          </w:tcPr>
          <w:p w14:paraId="422D659B" w14:textId="77777777" w:rsidR="00AC56DC" w:rsidRPr="008160D0" w:rsidRDefault="00AC56DC" w:rsidP="004A7B6C">
            <w:pPr>
              <w:widowControl/>
              <w:jc w:val="center"/>
            </w:pPr>
            <w:r w:rsidRPr="008160D0">
              <w:rPr>
                <w:rFonts w:hint="eastAsia"/>
              </w:rPr>
              <w:t>計</w:t>
            </w:r>
          </w:p>
        </w:tc>
        <w:tc>
          <w:tcPr>
            <w:tcW w:w="2907" w:type="dxa"/>
          </w:tcPr>
          <w:p w14:paraId="629FBBB4" w14:textId="77777777" w:rsidR="00AC56DC" w:rsidRPr="008160D0" w:rsidRDefault="00AC56DC" w:rsidP="004A7B6C">
            <w:pPr>
              <w:widowControl/>
              <w:jc w:val="left"/>
            </w:pPr>
          </w:p>
        </w:tc>
        <w:tc>
          <w:tcPr>
            <w:tcW w:w="2907" w:type="dxa"/>
          </w:tcPr>
          <w:p w14:paraId="24F0E4C6" w14:textId="77777777" w:rsidR="00AC56DC" w:rsidRPr="008160D0" w:rsidRDefault="00AC56DC" w:rsidP="004A7B6C">
            <w:pPr>
              <w:widowControl/>
              <w:jc w:val="left"/>
            </w:pPr>
          </w:p>
        </w:tc>
      </w:tr>
    </w:tbl>
    <w:p w14:paraId="3C144BCB" w14:textId="77777777" w:rsidR="00AC56DC" w:rsidRPr="008160D0" w:rsidRDefault="00AC56DC" w:rsidP="00AC56DC">
      <w:pPr>
        <w:widowControl/>
        <w:jc w:val="left"/>
      </w:pPr>
    </w:p>
    <w:p w14:paraId="71AC8C3A" w14:textId="77777777" w:rsidR="007F0A36" w:rsidRPr="008160D0" w:rsidRDefault="00AC56DC" w:rsidP="00AC56DC">
      <w:pPr>
        <w:widowControl/>
        <w:jc w:val="left"/>
      </w:pPr>
      <w:r w:rsidRPr="008160D0">
        <w:rPr>
          <w:rFonts w:hint="eastAsia"/>
        </w:rPr>
        <w:t>※欄は適宜追加するもの</w:t>
      </w:r>
    </w:p>
    <w:p w14:paraId="038C72FA" w14:textId="77777777" w:rsidR="000C4225" w:rsidRPr="007F0A36" w:rsidRDefault="000C4225" w:rsidP="007F0A36">
      <w:pPr>
        <w:autoSpaceDE w:val="0"/>
        <w:autoSpaceDN w:val="0"/>
      </w:pPr>
    </w:p>
    <w:sectPr w:rsidR="000C4225" w:rsidRPr="007F0A36" w:rsidSect="00AC56DC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6A7C3" w14:textId="77777777" w:rsidR="00C61D2B" w:rsidRDefault="00C61D2B" w:rsidP="00562E11">
      <w:r>
        <w:separator/>
      </w:r>
    </w:p>
  </w:endnote>
  <w:endnote w:type="continuationSeparator" w:id="0">
    <w:p w14:paraId="773A71C7" w14:textId="77777777" w:rsidR="00C61D2B" w:rsidRDefault="00C61D2B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AF736" w14:textId="77777777" w:rsidR="00C61D2B" w:rsidRDefault="00C61D2B" w:rsidP="00562E11">
      <w:r>
        <w:separator/>
      </w:r>
    </w:p>
  </w:footnote>
  <w:footnote w:type="continuationSeparator" w:id="0">
    <w:p w14:paraId="58238467" w14:textId="77777777" w:rsidR="00C61D2B" w:rsidRDefault="00C61D2B" w:rsidP="0056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7303A"/>
    <w:multiLevelType w:val="hybridMultilevel"/>
    <w:tmpl w:val="67FC8FE6"/>
    <w:lvl w:ilvl="0" w:tplc="9CDC3876">
      <w:start w:val="1"/>
      <w:numFmt w:val="decimal"/>
      <w:lvlText w:val="(%1)"/>
      <w:lvlJc w:val="left"/>
      <w:pPr>
        <w:ind w:left="10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4DD05B1B"/>
    <w:multiLevelType w:val="hybridMultilevel"/>
    <w:tmpl w:val="07B87D68"/>
    <w:lvl w:ilvl="0" w:tplc="B5BEBD56">
      <w:start w:val="1"/>
      <w:numFmt w:val="decimal"/>
      <w:lvlText w:val="(%1)"/>
      <w:lvlJc w:val="left"/>
      <w:pPr>
        <w:ind w:left="10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 w16cid:durableId="961376060">
    <w:abstractNumId w:val="0"/>
  </w:num>
  <w:num w:numId="2" w16cid:durableId="714280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47"/>
    <w:rsid w:val="00010427"/>
    <w:rsid w:val="0001139C"/>
    <w:rsid w:val="000149E5"/>
    <w:rsid w:val="00032E0A"/>
    <w:rsid w:val="00041126"/>
    <w:rsid w:val="0004502E"/>
    <w:rsid w:val="00047309"/>
    <w:rsid w:val="000574D4"/>
    <w:rsid w:val="00057901"/>
    <w:rsid w:val="000B441A"/>
    <w:rsid w:val="000C4225"/>
    <w:rsid w:val="000C59A2"/>
    <w:rsid w:val="000F0697"/>
    <w:rsid w:val="001146A5"/>
    <w:rsid w:val="00117B3A"/>
    <w:rsid w:val="001774CF"/>
    <w:rsid w:val="00191C65"/>
    <w:rsid w:val="0019793F"/>
    <w:rsid w:val="001A5D48"/>
    <w:rsid w:val="001B0CC3"/>
    <w:rsid w:val="001B555D"/>
    <w:rsid w:val="001C477E"/>
    <w:rsid w:val="001D3082"/>
    <w:rsid w:val="001F0187"/>
    <w:rsid w:val="001F7D30"/>
    <w:rsid w:val="00200A17"/>
    <w:rsid w:val="00213BAE"/>
    <w:rsid w:val="00221704"/>
    <w:rsid w:val="00237B0A"/>
    <w:rsid w:val="00242402"/>
    <w:rsid w:val="00276754"/>
    <w:rsid w:val="002866B8"/>
    <w:rsid w:val="002A0E66"/>
    <w:rsid w:val="00323CAB"/>
    <w:rsid w:val="00326AF3"/>
    <w:rsid w:val="003443A1"/>
    <w:rsid w:val="0034609A"/>
    <w:rsid w:val="00364A40"/>
    <w:rsid w:val="0037458E"/>
    <w:rsid w:val="003A5084"/>
    <w:rsid w:val="003A7666"/>
    <w:rsid w:val="003B72CD"/>
    <w:rsid w:val="003C6452"/>
    <w:rsid w:val="003F7D99"/>
    <w:rsid w:val="0043021D"/>
    <w:rsid w:val="004637D2"/>
    <w:rsid w:val="00473E84"/>
    <w:rsid w:val="00496AD6"/>
    <w:rsid w:val="004A24C9"/>
    <w:rsid w:val="004A6D64"/>
    <w:rsid w:val="004B033B"/>
    <w:rsid w:val="004F6CAE"/>
    <w:rsid w:val="0052572E"/>
    <w:rsid w:val="00562E11"/>
    <w:rsid w:val="00570340"/>
    <w:rsid w:val="005821A4"/>
    <w:rsid w:val="00590063"/>
    <w:rsid w:val="005A6E89"/>
    <w:rsid w:val="005B401F"/>
    <w:rsid w:val="005C4B74"/>
    <w:rsid w:val="00625770"/>
    <w:rsid w:val="00632B12"/>
    <w:rsid w:val="0063421D"/>
    <w:rsid w:val="00662C6A"/>
    <w:rsid w:val="00676585"/>
    <w:rsid w:val="006D26AF"/>
    <w:rsid w:val="006D3876"/>
    <w:rsid w:val="00744578"/>
    <w:rsid w:val="007613E9"/>
    <w:rsid w:val="007A27BE"/>
    <w:rsid w:val="007A325F"/>
    <w:rsid w:val="007A69C0"/>
    <w:rsid w:val="007B1F6D"/>
    <w:rsid w:val="007D594B"/>
    <w:rsid w:val="007F0A36"/>
    <w:rsid w:val="0081030B"/>
    <w:rsid w:val="008160D0"/>
    <w:rsid w:val="00816B01"/>
    <w:rsid w:val="008252EF"/>
    <w:rsid w:val="00834BA6"/>
    <w:rsid w:val="00846A53"/>
    <w:rsid w:val="00850D05"/>
    <w:rsid w:val="008727F9"/>
    <w:rsid w:val="008F3C5B"/>
    <w:rsid w:val="0094161F"/>
    <w:rsid w:val="00941CFD"/>
    <w:rsid w:val="009536D0"/>
    <w:rsid w:val="00961412"/>
    <w:rsid w:val="009619BF"/>
    <w:rsid w:val="009637FC"/>
    <w:rsid w:val="0098068C"/>
    <w:rsid w:val="009823C9"/>
    <w:rsid w:val="00983E96"/>
    <w:rsid w:val="009B2687"/>
    <w:rsid w:val="009C0371"/>
    <w:rsid w:val="009C30F9"/>
    <w:rsid w:val="009D6E7C"/>
    <w:rsid w:val="009F7E22"/>
    <w:rsid w:val="00A03678"/>
    <w:rsid w:val="00A27A55"/>
    <w:rsid w:val="00A6544A"/>
    <w:rsid w:val="00A6671D"/>
    <w:rsid w:val="00A95E68"/>
    <w:rsid w:val="00AA1E35"/>
    <w:rsid w:val="00AA58DE"/>
    <w:rsid w:val="00AA5CBC"/>
    <w:rsid w:val="00AC0DC2"/>
    <w:rsid w:val="00AC3A25"/>
    <w:rsid w:val="00AC56DC"/>
    <w:rsid w:val="00AD43C1"/>
    <w:rsid w:val="00AF63EA"/>
    <w:rsid w:val="00B03A22"/>
    <w:rsid w:val="00B17337"/>
    <w:rsid w:val="00B3406D"/>
    <w:rsid w:val="00B43658"/>
    <w:rsid w:val="00B57F74"/>
    <w:rsid w:val="00B61C40"/>
    <w:rsid w:val="00B66FBA"/>
    <w:rsid w:val="00B74489"/>
    <w:rsid w:val="00BA7806"/>
    <w:rsid w:val="00BB74B3"/>
    <w:rsid w:val="00BC34A8"/>
    <w:rsid w:val="00BE42DC"/>
    <w:rsid w:val="00C208FC"/>
    <w:rsid w:val="00C20959"/>
    <w:rsid w:val="00C3170F"/>
    <w:rsid w:val="00C37909"/>
    <w:rsid w:val="00C46E86"/>
    <w:rsid w:val="00C61D2B"/>
    <w:rsid w:val="00CC4753"/>
    <w:rsid w:val="00CD3B17"/>
    <w:rsid w:val="00D16705"/>
    <w:rsid w:val="00D23D3D"/>
    <w:rsid w:val="00D3395D"/>
    <w:rsid w:val="00D561FC"/>
    <w:rsid w:val="00D65647"/>
    <w:rsid w:val="00D669C2"/>
    <w:rsid w:val="00D774DA"/>
    <w:rsid w:val="00D87AA3"/>
    <w:rsid w:val="00DA7F39"/>
    <w:rsid w:val="00DB216F"/>
    <w:rsid w:val="00DB3931"/>
    <w:rsid w:val="00DC3CCD"/>
    <w:rsid w:val="00DD7CCB"/>
    <w:rsid w:val="00DE4E51"/>
    <w:rsid w:val="00DF5B5F"/>
    <w:rsid w:val="00E003A3"/>
    <w:rsid w:val="00E064F9"/>
    <w:rsid w:val="00E13B62"/>
    <w:rsid w:val="00E23462"/>
    <w:rsid w:val="00E4011E"/>
    <w:rsid w:val="00E4493E"/>
    <w:rsid w:val="00E60219"/>
    <w:rsid w:val="00E61BA0"/>
    <w:rsid w:val="00ED7DFF"/>
    <w:rsid w:val="00EE0AD8"/>
    <w:rsid w:val="00EE22BA"/>
    <w:rsid w:val="00F015A8"/>
    <w:rsid w:val="00F12A44"/>
    <w:rsid w:val="00F161CA"/>
    <w:rsid w:val="00F16C11"/>
    <w:rsid w:val="00F16F12"/>
    <w:rsid w:val="00F3355D"/>
    <w:rsid w:val="00F44669"/>
    <w:rsid w:val="00F63FCD"/>
    <w:rsid w:val="00F7405B"/>
    <w:rsid w:val="00F87C6B"/>
    <w:rsid w:val="00F966D9"/>
    <w:rsid w:val="00FD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FCDB4E"/>
  <w15:docId w15:val="{F9962552-692B-49FD-BF18-93343CD0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4A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F5B5F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3A5084"/>
  </w:style>
  <w:style w:type="character" w:customStyle="1" w:styleId="af1">
    <w:name w:val="日付 (文字)"/>
    <w:basedOn w:val="a0"/>
    <w:link w:val="af0"/>
    <w:semiHidden/>
    <w:rsid w:val="003A5084"/>
    <w:rPr>
      <w:rFonts w:ascii="ＭＳ 明朝" w:hAnsi="ＭＳ 明朝"/>
      <w:b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DE04-C405-4B73-B592-DA1D52D7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99</Characters>
  <Application>Microsoft Office Word</Application>
  <DocSecurity>0</DocSecurity>
  <Lines>33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鈴木 林</cp:lastModifiedBy>
  <cp:revision>3</cp:revision>
  <cp:lastPrinted>2024-09-18T02:13:00Z</cp:lastPrinted>
  <dcterms:created xsi:type="dcterms:W3CDTF">2025-03-27T07:52:00Z</dcterms:created>
  <dcterms:modified xsi:type="dcterms:W3CDTF">2025-10-08T04:08:00Z</dcterms:modified>
</cp:coreProperties>
</file>